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B1FD" w14:textId="39A848DB" w:rsidR="00D36972" w:rsidRPr="00831E4F" w:rsidRDefault="00D36972">
      <w:pPr>
        <w:rPr>
          <w:rFonts w:ascii="Arial Black" w:hAnsi="Arial Black"/>
        </w:rPr>
      </w:pPr>
      <w:r w:rsidRPr="00831E4F">
        <w:rPr>
          <w:rFonts w:ascii="Arial Black" w:hAnsi="Arial Black"/>
        </w:rPr>
        <w:t>KIVÄÄRIN TUOMARIKOULUTUS KUUSANKOSKELLA</w:t>
      </w:r>
    </w:p>
    <w:p w14:paraId="11A581B1" w14:textId="7D923ECC" w:rsidR="00B241CD" w:rsidRPr="00831E4F" w:rsidRDefault="00D36972">
      <w:pPr>
        <w:rPr>
          <w:rFonts w:ascii="Arial" w:hAnsi="Arial" w:cs="Arial"/>
        </w:rPr>
      </w:pPr>
      <w:r w:rsidRPr="00831E4F">
        <w:rPr>
          <w:rFonts w:ascii="Arial" w:hAnsi="Arial" w:cs="Arial"/>
        </w:rPr>
        <w:t>Kaakkois-Suomen aluejaosto järjestää lauantaina 24.11.2018 klo 10-18 kiväärin l- ja ll-luokan tuomarikorttikoulutuksen. KuusA:n Puhjonmäen radalla osoitteessa Osonojantie 5 Kuusankoski</w:t>
      </w:r>
    </w:p>
    <w:p w14:paraId="1D5A6D05" w14:textId="6D4EDDEC" w:rsidR="00BC7137" w:rsidRPr="00CC6295" w:rsidRDefault="00D36972">
      <w:pPr>
        <w:rPr>
          <w:rFonts w:ascii="Arial" w:hAnsi="Arial" w:cs="Arial"/>
        </w:rPr>
      </w:pPr>
      <w:r w:rsidRPr="00831E4F">
        <w:rPr>
          <w:rFonts w:ascii="Arial" w:hAnsi="Arial" w:cs="Arial"/>
        </w:rPr>
        <w:t>Koulutuksen pitää Toni Matilainen</w:t>
      </w:r>
      <w:r w:rsidR="00CC6295">
        <w:rPr>
          <w:rFonts w:ascii="Arial" w:hAnsi="Arial" w:cs="Arial"/>
        </w:rPr>
        <w:br/>
        <w:t xml:space="preserve">Ilmoittautumiset Tonille </w:t>
      </w:r>
      <w:hyperlink r:id="rId5" w:history="1">
        <w:r w:rsidR="00CC6295" w:rsidRPr="00DC1498">
          <w:rPr>
            <w:rStyle w:val="Hyperlinkki"/>
            <w:rFonts w:ascii="Arial" w:hAnsi="Arial" w:cs="Arial"/>
          </w:rPr>
          <w:t>matilainen.t@gmail.com</w:t>
        </w:r>
      </w:hyperlink>
      <w:r w:rsidR="00CC6295">
        <w:rPr>
          <w:rFonts w:ascii="Arial" w:hAnsi="Arial" w:cs="Arial"/>
        </w:rPr>
        <w:br/>
      </w:r>
      <w:bookmarkStart w:id="0" w:name="_GoBack"/>
      <w:bookmarkEnd w:id="0"/>
      <w:r w:rsidRPr="00831E4F">
        <w:rPr>
          <w:rFonts w:ascii="Arial" w:hAnsi="Arial" w:cs="Arial"/>
        </w:rPr>
        <w:br/>
        <w:t>Muistathan ottaa mukaan kivääri</w:t>
      </w:r>
      <w:r w:rsidR="00BC7137" w:rsidRPr="00831E4F">
        <w:rPr>
          <w:rFonts w:ascii="Arial" w:hAnsi="Arial" w:cs="Arial"/>
        </w:rPr>
        <w:t xml:space="preserve"> 2018</w:t>
      </w:r>
      <w:r w:rsidRPr="00831E4F">
        <w:rPr>
          <w:rFonts w:ascii="Arial" w:hAnsi="Arial" w:cs="Arial"/>
        </w:rPr>
        <w:t xml:space="preserve"> – ja KY:n</w:t>
      </w:r>
      <w:r w:rsidR="00BC7137" w:rsidRPr="00831E4F">
        <w:rPr>
          <w:rFonts w:ascii="Arial" w:hAnsi="Arial" w:cs="Arial"/>
        </w:rPr>
        <w:t xml:space="preserve"> 2018</w:t>
      </w:r>
      <w:r w:rsidRPr="00831E4F">
        <w:rPr>
          <w:rFonts w:ascii="Arial" w:hAnsi="Arial" w:cs="Arial"/>
        </w:rPr>
        <w:t xml:space="preserve"> sääntökirjat. </w:t>
      </w:r>
      <w:r w:rsidR="00BC7137" w:rsidRPr="00831E4F">
        <w:rPr>
          <w:rFonts w:ascii="Arial" w:hAnsi="Arial" w:cs="Arial"/>
        </w:rPr>
        <w:br/>
      </w:r>
      <w:r w:rsidR="00BC7137" w:rsidRPr="00831E4F">
        <w:rPr>
          <w:rFonts w:ascii="Arial" w:hAnsi="Arial" w:cs="Arial"/>
          <w:color w:val="222222"/>
          <w:shd w:val="clear" w:color="auto" w:fill="FFFFFF"/>
        </w:rPr>
        <w:t>Kirjoja voi ostaa SAL:n nettikaupasta: </w:t>
      </w:r>
      <w:hyperlink r:id="rId6" w:history="1">
        <w:r w:rsidR="00BC7137" w:rsidRPr="00831E4F">
          <w:rPr>
            <w:rStyle w:val="Hyperlinkki"/>
            <w:rFonts w:ascii="Arial" w:hAnsi="Arial" w:cs="Arial"/>
            <w:color w:val="1379C8"/>
            <w:shd w:val="clear" w:color="auto" w:fill="FFFFFF"/>
          </w:rPr>
          <w:t>https://www.ampumaurheiluliitto.fi/myy-ja-osta/kauppa/</w:t>
        </w:r>
        <w:r w:rsidR="00BC7137" w:rsidRPr="00831E4F">
          <w:rPr>
            <w:rFonts w:ascii="Arial" w:hAnsi="Arial" w:cs="Arial"/>
            <w:color w:val="1379C8"/>
            <w:u w:val="single"/>
            <w:shd w:val="clear" w:color="auto" w:fill="FFFFFF"/>
          </w:rPr>
          <w:br/>
        </w:r>
      </w:hyperlink>
      <w:r w:rsidR="00BC7137" w:rsidRPr="00831E4F">
        <w:rPr>
          <w:rFonts w:ascii="Arial" w:hAnsi="Arial" w:cs="Arial"/>
          <w:color w:val="222222"/>
          <w:shd w:val="clear" w:color="auto" w:fill="FFFFFF"/>
        </w:rPr>
        <w:t>tai voit tilata SAL:n toimistolta: Kirsi Kankaanmäki puh. 0400 930 527 tai sähköpostilla: </w:t>
      </w:r>
      <w:hyperlink r:id="rId7" w:history="1">
        <w:r w:rsidR="00BC7137" w:rsidRPr="00831E4F">
          <w:rPr>
            <w:rStyle w:val="Hyperlinkki"/>
            <w:rFonts w:ascii="Arial" w:hAnsi="Arial" w:cs="Arial"/>
            <w:color w:val="1379C8"/>
            <w:shd w:val="clear" w:color="auto" w:fill="FFFFFF"/>
          </w:rPr>
          <w:t>kirsi.kankaanmaki@ampumaurheiluliitto.fi</w:t>
        </w:r>
      </w:hyperlink>
    </w:p>
    <w:p w14:paraId="12D3C2CE" w14:textId="57C1BF00" w:rsidR="005F6FA2" w:rsidRDefault="005F6FA2">
      <w:pPr>
        <w:rPr>
          <w:rFonts w:ascii="Arial" w:hAnsi="Arial" w:cs="Arial"/>
        </w:rPr>
      </w:pPr>
      <w:r w:rsidRPr="00831E4F">
        <w:rPr>
          <w:rFonts w:ascii="Arial" w:hAnsi="Arial" w:cs="Arial"/>
        </w:rPr>
        <w:t>Radalla on myös mahdollista ruokailla 10 € omakustann</w:t>
      </w:r>
      <w:r w:rsidR="00831E4F" w:rsidRPr="00831E4F">
        <w:rPr>
          <w:rFonts w:ascii="Arial" w:hAnsi="Arial" w:cs="Arial"/>
        </w:rPr>
        <w:t>us</w:t>
      </w:r>
      <w:r w:rsidRPr="00831E4F">
        <w:rPr>
          <w:rFonts w:ascii="Arial" w:hAnsi="Arial" w:cs="Arial"/>
        </w:rPr>
        <w:t xml:space="preserve">hintaan </w:t>
      </w:r>
      <w:proofErr w:type="gramStart"/>
      <w:r w:rsidRPr="00831E4F">
        <w:rPr>
          <w:rFonts w:ascii="Arial" w:hAnsi="Arial" w:cs="Arial"/>
        </w:rPr>
        <w:t>( maksetaan</w:t>
      </w:r>
      <w:proofErr w:type="gramEnd"/>
      <w:r w:rsidRPr="00831E4F">
        <w:rPr>
          <w:rFonts w:ascii="Arial" w:hAnsi="Arial" w:cs="Arial"/>
        </w:rPr>
        <w:t xml:space="preserve"> paikan päällä käteisellä ) aamulla voileipäkahvit, päivällä keittolounas ja iltapäivällä pullakahvit.</w:t>
      </w:r>
      <w:r w:rsidRPr="00831E4F">
        <w:rPr>
          <w:rFonts w:ascii="Arial" w:hAnsi="Arial" w:cs="Arial"/>
        </w:rPr>
        <w:br/>
        <w:t xml:space="preserve">Tämän paketin ottajat ilmoittakaa, sekä mahdolliset ruoka-ainerajoitteet / allergeenit sähköpostilla </w:t>
      </w:r>
      <w:hyperlink r:id="rId8" w:history="1">
        <w:r w:rsidR="002B3502" w:rsidRPr="00831E4F">
          <w:rPr>
            <w:rStyle w:val="Hyperlinkki"/>
            <w:rFonts w:ascii="Arial" w:hAnsi="Arial" w:cs="Arial"/>
          </w:rPr>
          <w:t>eeva.mankki@elisanet.fi</w:t>
        </w:r>
      </w:hyperlink>
      <w:r w:rsidR="002B3502" w:rsidRPr="00831E4F">
        <w:rPr>
          <w:rFonts w:ascii="Arial" w:hAnsi="Arial" w:cs="Arial"/>
        </w:rPr>
        <w:t xml:space="preserve"> tai puh 0400737589</w:t>
      </w:r>
    </w:p>
    <w:p w14:paraId="3EC94395" w14:textId="6F1765CB" w:rsidR="000746EB" w:rsidRPr="00831E4F" w:rsidRDefault="000746EB">
      <w:pPr>
        <w:rPr>
          <w:rFonts w:ascii="Arial" w:hAnsi="Arial" w:cs="Arial"/>
        </w:rPr>
      </w:pPr>
      <w:r>
        <w:rPr>
          <w:rFonts w:ascii="Arial" w:hAnsi="Arial" w:cs="Arial"/>
        </w:rPr>
        <w:t>Kursin lasku</w:t>
      </w:r>
      <w:r w:rsidR="00D1021B">
        <w:rPr>
          <w:rFonts w:ascii="Arial" w:hAnsi="Arial" w:cs="Arial"/>
        </w:rPr>
        <w:t>tus tapahtuu</w:t>
      </w:r>
      <w:r>
        <w:rPr>
          <w:rFonts w:ascii="Arial" w:hAnsi="Arial" w:cs="Arial"/>
        </w:rPr>
        <w:t xml:space="preserve"> seuroittain </w:t>
      </w:r>
      <w:r w:rsidR="00D1021B">
        <w:rPr>
          <w:rFonts w:ascii="Arial" w:hAnsi="Arial" w:cs="Arial"/>
        </w:rPr>
        <w:t>jälkikäteen.</w:t>
      </w:r>
    </w:p>
    <w:p w14:paraId="5A82F865" w14:textId="77777777" w:rsidR="002B3502" w:rsidRDefault="002B3502"/>
    <w:p w14:paraId="2B68C246" w14:textId="77777777" w:rsidR="005F6FA2" w:rsidRDefault="005F6FA2"/>
    <w:p w14:paraId="4275C876" w14:textId="38BF2842" w:rsidR="00BC7137" w:rsidRDefault="00BC7137">
      <w:r>
        <w:br w:type="page"/>
      </w:r>
      <w:r w:rsidR="00CC6295">
        <w:lastRenderedPageBreak/>
        <w:br/>
      </w:r>
    </w:p>
    <w:p w14:paraId="66A6187C" w14:textId="77777777" w:rsidR="00D36972" w:rsidRDefault="00D36972"/>
    <w:sectPr w:rsidR="00D369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A7"/>
    <w:rsid w:val="000746EB"/>
    <w:rsid w:val="002B3502"/>
    <w:rsid w:val="003C1C39"/>
    <w:rsid w:val="005F6FA2"/>
    <w:rsid w:val="006C16A7"/>
    <w:rsid w:val="00831E4F"/>
    <w:rsid w:val="00B241CD"/>
    <w:rsid w:val="00BC7137"/>
    <w:rsid w:val="00CC6295"/>
    <w:rsid w:val="00D1021B"/>
    <w:rsid w:val="00D3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6E90"/>
  <w15:chartTrackingRefBased/>
  <w15:docId w15:val="{888BEE09-3D3B-44F7-8F49-3C47E5DF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13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C7137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a.mankki@elisanet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rsi.kankaanmaki@ampumaurheiluliitto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pumaurheiluliitto.fi/myy-ja-osta/kauppa/" TargetMode="External"/><Relationship Id="rId5" Type="http://schemas.openxmlformats.org/officeDocument/2006/relationships/hyperlink" Target="mailto:matilainen.t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D9B8-3EDB-4FAE-85C4-DE688DF3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kko Puisto</dc:creator>
  <cp:keywords/>
  <dc:description/>
  <cp:lastModifiedBy>Jaakko Puisto</cp:lastModifiedBy>
  <cp:revision>6</cp:revision>
  <dcterms:created xsi:type="dcterms:W3CDTF">2018-10-16T09:49:00Z</dcterms:created>
  <dcterms:modified xsi:type="dcterms:W3CDTF">2018-10-16T11:14:00Z</dcterms:modified>
</cp:coreProperties>
</file>